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14:paraId="4B1C160E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1A39C8F" w14:textId="77777777" w:rsidR="00DC7CB0" w:rsidRPr="00590459" w:rsidRDefault="00DC7CB0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7DD01001"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</w:t>
      </w:r>
      <w:r w:rsidR="006070F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Правительства Ленинградской области </w:t>
      </w:r>
      <w:r w:rsidR="00555E6F" w:rsidRPr="00555E6F">
        <w:rPr>
          <w:b/>
          <w:bCs/>
          <w:sz w:val="28"/>
          <w:szCs w:val="28"/>
        </w:rPr>
        <w:t xml:space="preserve">от </w:t>
      </w:r>
      <w:r w:rsidR="00BC41B6">
        <w:rPr>
          <w:b/>
          <w:bCs/>
          <w:sz w:val="28"/>
          <w:szCs w:val="28"/>
        </w:rPr>
        <w:t>09</w:t>
      </w:r>
      <w:r w:rsidR="00555E6F" w:rsidRPr="00555E6F">
        <w:rPr>
          <w:b/>
          <w:bCs/>
          <w:sz w:val="28"/>
          <w:szCs w:val="28"/>
        </w:rPr>
        <w:t xml:space="preserve"> </w:t>
      </w:r>
      <w:r w:rsidR="00BC41B6">
        <w:rPr>
          <w:b/>
          <w:bCs/>
          <w:sz w:val="28"/>
          <w:szCs w:val="28"/>
        </w:rPr>
        <w:t>августа</w:t>
      </w:r>
      <w:r w:rsidR="00555E6F" w:rsidRPr="00555E6F">
        <w:rPr>
          <w:b/>
          <w:bCs/>
          <w:sz w:val="28"/>
          <w:szCs w:val="28"/>
        </w:rPr>
        <w:t xml:space="preserve"> 2019 г</w:t>
      </w:r>
      <w:r w:rsidR="0034563F">
        <w:rPr>
          <w:b/>
          <w:bCs/>
          <w:sz w:val="28"/>
          <w:szCs w:val="28"/>
        </w:rPr>
        <w:t>ода №</w:t>
      </w:r>
      <w:r w:rsidR="002C3C7D">
        <w:rPr>
          <w:b/>
          <w:bCs/>
          <w:sz w:val="28"/>
          <w:szCs w:val="28"/>
        </w:rPr>
        <w:t xml:space="preserve">369 </w:t>
      </w:r>
      <w:r w:rsidR="002C3C7D" w:rsidRPr="00555E6F">
        <w:rPr>
          <w:b/>
          <w:bCs/>
          <w:sz w:val="28"/>
          <w:szCs w:val="28"/>
        </w:rPr>
        <w:t>«</w:t>
      </w:r>
      <w:r w:rsidR="00555E6F">
        <w:rPr>
          <w:rFonts w:eastAsiaTheme="minorHAnsi"/>
          <w:b/>
          <w:sz w:val="28"/>
          <w:szCs w:val="28"/>
          <w:lang w:eastAsia="en-US"/>
        </w:rPr>
        <w:t>О</w:t>
      </w:r>
      <w:r w:rsidR="00555E6F" w:rsidRPr="00555E6F">
        <w:rPr>
          <w:rFonts w:eastAsiaTheme="minorHAnsi"/>
          <w:b/>
          <w:sz w:val="28"/>
          <w:szCs w:val="28"/>
          <w:lang w:eastAsia="en-US"/>
        </w:rPr>
        <w:t>б утверждении порядка предоставления субсидий на обеспечение мероприятий по капитально</w:t>
      </w:r>
      <w:r w:rsidR="002C3C7D">
        <w:rPr>
          <w:rFonts w:eastAsiaTheme="minorHAnsi"/>
          <w:b/>
          <w:sz w:val="28"/>
          <w:szCs w:val="28"/>
          <w:lang w:eastAsia="en-US"/>
        </w:rPr>
        <w:t>му</w:t>
      </w:r>
      <w:r w:rsidR="00555E6F" w:rsidRPr="00555E6F">
        <w:rPr>
          <w:rFonts w:eastAsiaTheme="minorHAnsi"/>
          <w:b/>
          <w:sz w:val="28"/>
          <w:szCs w:val="28"/>
          <w:lang w:eastAsia="en-US"/>
        </w:rPr>
        <w:t xml:space="preserve"> ремон</w:t>
      </w:r>
      <w:r w:rsidR="002C3C7D">
        <w:rPr>
          <w:rFonts w:eastAsiaTheme="minorHAnsi"/>
          <w:b/>
          <w:sz w:val="28"/>
          <w:szCs w:val="28"/>
          <w:lang w:eastAsia="en-US"/>
        </w:rPr>
        <w:t>ту</w:t>
      </w:r>
      <w:r w:rsidR="00555E6F" w:rsidRPr="00555E6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C3C7D">
        <w:rPr>
          <w:rFonts w:eastAsiaTheme="minorHAnsi"/>
          <w:b/>
          <w:sz w:val="28"/>
          <w:szCs w:val="28"/>
          <w:lang w:eastAsia="en-US"/>
        </w:rPr>
        <w:t>многоквартирных домов</w:t>
      </w:r>
      <w:r w:rsidR="00555E6F" w:rsidRPr="00555E6F">
        <w:rPr>
          <w:rFonts w:eastAsiaTheme="minorHAnsi"/>
          <w:b/>
          <w:sz w:val="28"/>
          <w:szCs w:val="28"/>
          <w:lang w:eastAsia="en-US"/>
        </w:rPr>
        <w:t xml:space="preserve">, в </w:t>
      </w:r>
      <w:r w:rsidR="002C3C7D">
        <w:rPr>
          <w:rFonts w:eastAsiaTheme="minorHAnsi"/>
          <w:b/>
          <w:sz w:val="28"/>
          <w:szCs w:val="28"/>
          <w:lang w:eastAsia="en-US"/>
        </w:rPr>
        <w:t>рамках государственной программы Ленинградской области «</w:t>
      </w:r>
      <w:r w:rsidR="00555E6F">
        <w:rPr>
          <w:rFonts w:eastAsiaTheme="minorHAnsi"/>
          <w:b/>
          <w:sz w:val="28"/>
          <w:szCs w:val="28"/>
          <w:lang w:eastAsia="en-US"/>
        </w:rPr>
        <w:t>Ф</w:t>
      </w:r>
      <w:r w:rsidR="00555E6F" w:rsidRPr="00555E6F">
        <w:rPr>
          <w:rFonts w:eastAsiaTheme="minorHAnsi"/>
          <w:b/>
          <w:sz w:val="28"/>
          <w:szCs w:val="28"/>
          <w:lang w:eastAsia="en-US"/>
        </w:rPr>
        <w:t>ормирование городской среды и обеспечение качественн</w:t>
      </w:r>
      <w:r w:rsidR="00555E6F">
        <w:rPr>
          <w:rFonts w:eastAsiaTheme="minorHAnsi"/>
          <w:b/>
          <w:sz w:val="28"/>
          <w:szCs w:val="28"/>
          <w:lang w:eastAsia="en-US"/>
        </w:rPr>
        <w:t>ым жильем граждан на территории Л</w:t>
      </w:r>
      <w:r w:rsidR="00555E6F" w:rsidRPr="00555E6F">
        <w:rPr>
          <w:rFonts w:eastAsiaTheme="minorHAnsi"/>
          <w:b/>
          <w:sz w:val="28"/>
          <w:szCs w:val="28"/>
          <w:lang w:eastAsia="en-US"/>
        </w:rPr>
        <w:t>енинградской об</w:t>
      </w:r>
      <w:r w:rsidR="00555E6F">
        <w:rPr>
          <w:rFonts w:eastAsiaTheme="minorHAnsi"/>
          <w:b/>
          <w:sz w:val="28"/>
          <w:szCs w:val="28"/>
          <w:lang w:eastAsia="en-US"/>
        </w:rPr>
        <w:t>ласти</w:t>
      </w:r>
      <w:r w:rsidR="00555E6F" w:rsidRPr="00555E6F">
        <w:rPr>
          <w:b/>
          <w:bCs/>
          <w:sz w:val="28"/>
          <w:szCs w:val="28"/>
        </w:rPr>
        <w:t>»</w:t>
      </w:r>
      <w:r w:rsidR="00E343E2" w:rsidRPr="00E343E2">
        <w:rPr>
          <w:b/>
          <w:bCs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="00E343E2">
        <w:rPr>
          <w:b/>
          <w:bCs/>
          <w:sz w:val="28"/>
          <w:szCs w:val="28"/>
        </w:rPr>
        <w:t>»</w:t>
      </w:r>
      <w:proofErr w:type="gramEnd"/>
    </w:p>
    <w:p w14:paraId="42B3B61C" w14:textId="77777777" w:rsidR="00DC7CB0" w:rsidRDefault="00DC7CB0" w:rsidP="00810D4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0FACF11D" w14:textId="77777777" w:rsidR="00555E6F" w:rsidRPr="00590459" w:rsidRDefault="00555E6F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7EDFB0E" w14:textId="1AD08589" w:rsidR="002C3C7D" w:rsidRDefault="00BD7DC8" w:rsidP="002C3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E343E2">
        <w:rPr>
          <w:sz w:val="28"/>
          <w:szCs w:val="28"/>
        </w:rPr>
        <w:br/>
      </w:r>
      <w:r w:rsidRPr="003E516B">
        <w:rPr>
          <w:sz w:val="28"/>
          <w:szCs w:val="28"/>
        </w:rPr>
        <w:t>в соответствие с действующим законодательством Правительство Ленинградской области постановляет</w:t>
      </w:r>
      <w:r w:rsidRPr="00590459">
        <w:rPr>
          <w:sz w:val="28"/>
          <w:szCs w:val="28"/>
        </w:rPr>
        <w:t>:</w:t>
      </w:r>
    </w:p>
    <w:p w14:paraId="28BC6025" w14:textId="4C9FABCA" w:rsidR="002C3C7D" w:rsidRDefault="002C3C7D" w:rsidP="002C3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7DC8" w:rsidRPr="002C3C7D">
        <w:rPr>
          <w:sz w:val="28"/>
          <w:szCs w:val="28"/>
        </w:rPr>
        <w:t xml:space="preserve">Внести в </w:t>
      </w:r>
      <w:r w:rsidR="003E6E59" w:rsidRPr="002C3C7D">
        <w:rPr>
          <w:bCs/>
          <w:sz w:val="28"/>
          <w:szCs w:val="28"/>
        </w:rPr>
        <w:t xml:space="preserve">Порядок предоставления субсидий на обеспечение мероприятий </w:t>
      </w:r>
      <w:r w:rsidR="00E343E2">
        <w:rPr>
          <w:bCs/>
          <w:sz w:val="28"/>
          <w:szCs w:val="28"/>
        </w:rPr>
        <w:br/>
      </w:r>
      <w:r w:rsidR="003E6E59" w:rsidRPr="002C3C7D">
        <w:rPr>
          <w:bCs/>
          <w:sz w:val="28"/>
          <w:szCs w:val="28"/>
        </w:rPr>
        <w:t xml:space="preserve">по капитальному ремонту многоквартирных домов в рамках государственной программы Ленинградской области </w:t>
      </w:r>
      <w:r w:rsidR="00777F27" w:rsidRPr="002C3C7D">
        <w:rPr>
          <w:bCs/>
          <w:sz w:val="28"/>
          <w:szCs w:val="28"/>
        </w:rPr>
        <w:t>«</w:t>
      </w:r>
      <w:r w:rsidR="003E6E59" w:rsidRPr="002C3C7D">
        <w:rPr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777F27" w:rsidRPr="002C3C7D">
        <w:rPr>
          <w:bCs/>
          <w:sz w:val="28"/>
          <w:szCs w:val="28"/>
        </w:rPr>
        <w:t>»</w:t>
      </w:r>
      <w:r w:rsidR="00BD7DC8" w:rsidRPr="002C3C7D">
        <w:rPr>
          <w:sz w:val="28"/>
          <w:szCs w:val="28"/>
        </w:rPr>
        <w:t>, утвержденный</w:t>
      </w:r>
      <w:r w:rsidR="00BD7DC8" w:rsidRPr="003E6E59">
        <w:t xml:space="preserve"> </w:t>
      </w:r>
      <w:r w:rsidR="00BD7DC8" w:rsidRPr="002C3C7D">
        <w:rPr>
          <w:sz w:val="28"/>
          <w:szCs w:val="28"/>
        </w:rPr>
        <w:t xml:space="preserve">постановлением Правительства Ленинградской области </w:t>
      </w:r>
      <w:r w:rsidR="00600C82" w:rsidRPr="002C3C7D">
        <w:rPr>
          <w:sz w:val="28"/>
          <w:szCs w:val="28"/>
        </w:rPr>
        <w:br/>
      </w:r>
      <w:r w:rsidR="00BD7DC8" w:rsidRPr="002C3C7D">
        <w:rPr>
          <w:sz w:val="28"/>
          <w:szCs w:val="28"/>
        </w:rPr>
        <w:t>от 9 августа 2019 года № 369,</w:t>
      </w:r>
      <w:r w:rsidR="00056ECF" w:rsidRPr="002C3C7D">
        <w:rPr>
          <w:sz w:val="28"/>
          <w:szCs w:val="28"/>
        </w:rPr>
        <w:t xml:space="preserve"> </w:t>
      </w:r>
      <w:r w:rsidR="00BD7DC8" w:rsidRPr="002C3C7D">
        <w:rPr>
          <w:sz w:val="28"/>
          <w:szCs w:val="28"/>
        </w:rPr>
        <w:t>изменени</w:t>
      </w:r>
      <w:r w:rsidR="006070F7" w:rsidRPr="002C3C7D">
        <w:rPr>
          <w:sz w:val="28"/>
          <w:szCs w:val="28"/>
        </w:rPr>
        <w:t>я</w:t>
      </w:r>
      <w:r w:rsidR="004A2023" w:rsidRPr="002C3C7D">
        <w:rPr>
          <w:sz w:val="28"/>
          <w:szCs w:val="28"/>
        </w:rPr>
        <w:t xml:space="preserve"> </w:t>
      </w:r>
      <w:r w:rsidR="00DC7CB0" w:rsidRPr="002C3C7D">
        <w:rPr>
          <w:sz w:val="28"/>
          <w:szCs w:val="28"/>
        </w:rPr>
        <w:t>согласно приложению к настоящему постановлению.</w:t>
      </w:r>
      <w:bookmarkStart w:id="0" w:name="_GoBack"/>
      <w:bookmarkEnd w:id="0"/>
    </w:p>
    <w:p w14:paraId="6CB69BEA" w14:textId="7DF83D28" w:rsidR="002C3C7D" w:rsidRDefault="002C3C7D" w:rsidP="002C3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</w:t>
      </w:r>
      <w:r w:rsidR="00C94A8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14:paraId="1AD2B54C" w14:textId="4BFF7B17" w:rsidR="00BD7DC8" w:rsidRPr="002C3C7D" w:rsidRDefault="002C3C7D" w:rsidP="002C3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7DC8" w:rsidRPr="002C3C7D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035E28D1" w:rsidR="00BD7DC8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5088D5" w14:textId="77777777" w:rsidR="00DC7CB0" w:rsidRDefault="00DC7CB0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Ленинградской области</w:t>
      </w:r>
    </w:p>
    <w:p w14:paraId="5721F520" w14:textId="5AD1536A" w:rsidR="00CF0903" w:rsidRDefault="00BD7DC8" w:rsidP="002B4AFE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14:paraId="2B79E42C" w14:textId="7E333D94" w:rsidR="00DC7CB0" w:rsidRDefault="00DC7CB0" w:rsidP="002B4AFE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CE4F8E" w14:textId="2CC94F61" w:rsidR="00126FD6" w:rsidRDefault="00126FD6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920B136" w14:textId="36BA2A0C" w:rsidR="00DC7CB0" w:rsidRPr="00824EF2" w:rsidRDefault="00DC7CB0" w:rsidP="00DC7C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4EF2">
        <w:rPr>
          <w:sz w:val="28"/>
          <w:szCs w:val="28"/>
        </w:rPr>
        <w:lastRenderedPageBreak/>
        <w:t>ПРИЛОЖЕНИЕ</w:t>
      </w:r>
    </w:p>
    <w:p w14:paraId="163B25A8" w14:textId="77777777" w:rsidR="00DC7CB0" w:rsidRPr="00824EF2" w:rsidRDefault="00DC7CB0" w:rsidP="00DC7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к постановлению Правительства</w:t>
      </w:r>
    </w:p>
    <w:p w14:paraId="76206AFB" w14:textId="77777777" w:rsidR="00DC7CB0" w:rsidRPr="00824EF2" w:rsidRDefault="00DC7CB0" w:rsidP="00DC7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Ленинградской области</w:t>
      </w:r>
    </w:p>
    <w:p w14:paraId="54B50DED" w14:textId="77777777" w:rsidR="00DC7CB0" w:rsidRPr="00824EF2" w:rsidRDefault="00DC7CB0" w:rsidP="00DC7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 xml:space="preserve">от  N </w:t>
      </w:r>
    </w:p>
    <w:p w14:paraId="40E428EB" w14:textId="77777777" w:rsidR="00DC7CB0" w:rsidRPr="00824EF2" w:rsidRDefault="00DC7CB0" w:rsidP="00DC7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02A7D3" w14:textId="77777777" w:rsidR="00DC7CB0" w:rsidRPr="00824EF2" w:rsidRDefault="00DC7CB0" w:rsidP="00DC7CB0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CED0512" w14:textId="7B1C4629" w:rsidR="00DC7CB0" w:rsidRPr="00824EF2" w:rsidRDefault="00DC7CB0" w:rsidP="000D2E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>Изменени</w:t>
      </w:r>
      <w:r w:rsidR="006070F7">
        <w:rPr>
          <w:b/>
          <w:bCs/>
          <w:sz w:val="28"/>
          <w:szCs w:val="28"/>
        </w:rPr>
        <w:t>я</w:t>
      </w:r>
      <w:r w:rsidRPr="00824EF2">
        <w:rPr>
          <w:b/>
          <w:bCs/>
          <w:sz w:val="28"/>
          <w:szCs w:val="28"/>
        </w:rPr>
        <w:t>,</w:t>
      </w:r>
    </w:p>
    <w:p w14:paraId="0BE85EF5" w14:textId="0AB5CAFE" w:rsidR="00DC7CB0" w:rsidRPr="00824EF2" w:rsidRDefault="001F04E3" w:rsidP="000D2E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DC7CB0" w:rsidRPr="00824EF2">
        <w:rPr>
          <w:b/>
          <w:bCs/>
          <w:sz w:val="28"/>
          <w:szCs w:val="28"/>
        </w:rPr>
        <w:t>отор</w:t>
      </w:r>
      <w:r w:rsidR="000A42E6">
        <w:rPr>
          <w:b/>
          <w:bCs/>
          <w:sz w:val="28"/>
          <w:szCs w:val="28"/>
        </w:rPr>
        <w:t>ые</w:t>
      </w:r>
      <w:r>
        <w:rPr>
          <w:b/>
          <w:bCs/>
          <w:sz w:val="28"/>
          <w:szCs w:val="28"/>
        </w:rPr>
        <w:t xml:space="preserve"> </w:t>
      </w:r>
      <w:r w:rsidR="00DC7CB0" w:rsidRPr="00824EF2">
        <w:rPr>
          <w:b/>
          <w:bCs/>
          <w:sz w:val="28"/>
          <w:szCs w:val="28"/>
        </w:rPr>
        <w:t>внос</w:t>
      </w:r>
      <w:r w:rsidR="000A42E6">
        <w:rPr>
          <w:b/>
          <w:bCs/>
          <w:sz w:val="28"/>
          <w:szCs w:val="28"/>
        </w:rPr>
        <w:t>я</w:t>
      </w:r>
      <w:r w:rsidR="00DC7CB0" w:rsidRPr="00824EF2">
        <w:rPr>
          <w:b/>
          <w:bCs/>
          <w:sz w:val="28"/>
          <w:szCs w:val="28"/>
        </w:rPr>
        <w:t xml:space="preserve">тся в </w:t>
      </w:r>
      <w:r w:rsidR="003E6E59" w:rsidRPr="003E6E59">
        <w:rPr>
          <w:b/>
          <w:bCs/>
          <w:sz w:val="28"/>
          <w:szCs w:val="28"/>
        </w:rPr>
        <w:t xml:space="preserve">Порядок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777F27">
        <w:rPr>
          <w:b/>
          <w:bCs/>
          <w:sz w:val="28"/>
          <w:szCs w:val="28"/>
        </w:rPr>
        <w:t>«</w:t>
      </w:r>
      <w:r w:rsidR="003E6E59" w:rsidRPr="003E6E59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777F27">
        <w:rPr>
          <w:b/>
          <w:bCs/>
          <w:sz w:val="28"/>
          <w:szCs w:val="28"/>
        </w:rPr>
        <w:t>»</w:t>
      </w:r>
      <w:r w:rsidR="003E6E59" w:rsidRPr="003E6E59">
        <w:rPr>
          <w:b/>
          <w:bCs/>
          <w:sz w:val="28"/>
          <w:szCs w:val="28"/>
        </w:rPr>
        <w:t>, утвержденный постановлением Правительства Ленинградской области от 9 августа 2019 года № 369</w:t>
      </w:r>
    </w:p>
    <w:p w14:paraId="630A31AD" w14:textId="35E0DC36" w:rsidR="00DC7CB0" w:rsidRDefault="00DC7CB0" w:rsidP="00DC7CB0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14:paraId="00CF930B" w14:textId="77777777" w:rsidR="009E43E7" w:rsidRP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48CD83" w14:textId="74189901" w:rsidR="009E43E7" w:rsidRP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 xml:space="preserve">1. </w:t>
      </w:r>
      <w:r>
        <w:rPr>
          <w:sz w:val="28"/>
          <w:szCs w:val="28"/>
        </w:rPr>
        <w:t>Абзац 4 п</w:t>
      </w:r>
      <w:r w:rsidRPr="009E43E7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9E43E7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9E43E7">
        <w:rPr>
          <w:sz w:val="28"/>
          <w:szCs w:val="28"/>
        </w:rPr>
        <w:t>» пункта 2.</w:t>
      </w:r>
      <w:r w:rsidR="00BC41B6">
        <w:rPr>
          <w:sz w:val="28"/>
          <w:szCs w:val="28"/>
        </w:rPr>
        <w:t>2</w:t>
      </w:r>
      <w:r w:rsidRPr="009E43E7">
        <w:rPr>
          <w:sz w:val="28"/>
          <w:szCs w:val="28"/>
        </w:rPr>
        <w:t xml:space="preserve"> изложить в следующей редакции:</w:t>
      </w:r>
    </w:p>
    <w:p w14:paraId="2200DD21" w14:textId="335B9139" w:rsidR="009E43E7" w:rsidRP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43E7">
        <w:rPr>
          <w:sz w:val="28"/>
          <w:szCs w:val="28"/>
        </w:rPr>
        <w:t>«</w:t>
      </w:r>
      <w:r>
        <w:rPr>
          <w:sz w:val="28"/>
          <w:szCs w:val="28"/>
        </w:rPr>
        <w:t xml:space="preserve">г) </w:t>
      </w:r>
      <w:r w:rsidRPr="009E43E7">
        <w:rPr>
          <w:sz w:val="28"/>
          <w:szCs w:val="28"/>
        </w:rPr>
        <w:t xml:space="preserve">участники отбора не должны являться </w:t>
      </w:r>
      <w:bookmarkStart w:id="1" w:name="_Hlk128920783"/>
      <w:r w:rsidRPr="009E43E7">
        <w:rPr>
          <w:sz w:val="28"/>
          <w:szCs w:val="28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9E43E7">
        <w:rPr>
          <w:sz w:val="28"/>
          <w:szCs w:val="28"/>
        </w:rPr>
        <w:t xml:space="preserve"> офшорных компаний в совокупности превышает 25 процентов (если иное </w:t>
      </w:r>
      <w:r w:rsidR="00854E8B">
        <w:rPr>
          <w:sz w:val="28"/>
          <w:szCs w:val="28"/>
        </w:rPr>
        <w:br/>
      </w:r>
      <w:r w:rsidRPr="009E43E7">
        <w:rPr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9E43E7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854E8B">
        <w:rPr>
          <w:sz w:val="28"/>
          <w:szCs w:val="28"/>
        </w:rPr>
        <w:br/>
      </w:r>
      <w:r w:rsidRPr="009E43E7">
        <w:rPr>
          <w:sz w:val="28"/>
          <w:szCs w:val="28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E43E7">
        <w:rPr>
          <w:sz w:val="28"/>
          <w:szCs w:val="28"/>
        </w:rPr>
        <w:t xml:space="preserve"> публичных акционерных обществ</w:t>
      </w:r>
      <w:bookmarkEnd w:id="1"/>
      <w:proofErr w:type="gramStart"/>
      <w:r w:rsidR="00854E8B">
        <w:rPr>
          <w:sz w:val="28"/>
          <w:szCs w:val="28"/>
        </w:rPr>
        <w:t>;</w:t>
      </w:r>
      <w:r w:rsidRPr="009E43E7">
        <w:rPr>
          <w:sz w:val="28"/>
          <w:szCs w:val="28"/>
        </w:rPr>
        <w:t>»</w:t>
      </w:r>
      <w:proofErr w:type="gramEnd"/>
      <w:r w:rsidRPr="009E43E7">
        <w:rPr>
          <w:sz w:val="28"/>
          <w:szCs w:val="28"/>
        </w:rPr>
        <w:t>;</w:t>
      </w:r>
    </w:p>
    <w:p w14:paraId="16300552" w14:textId="06B79597" w:rsidR="009E43E7" w:rsidRDefault="00BC41B6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="009E43E7" w:rsidRPr="009E43E7">
        <w:rPr>
          <w:sz w:val="28"/>
          <w:szCs w:val="28"/>
        </w:rPr>
        <w:t xml:space="preserve">одпункт «а» пункта 2.3 </w:t>
      </w:r>
      <w:r w:rsidR="009E43E7">
        <w:rPr>
          <w:sz w:val="28"/>
          <w:szCs w:val="28"/>
        </w:rPr>
        <w:t>изложить в следующей редакции:</w:t>
      </w:r>
    </w:p>
    <w:p w14:paraId="659E2993" w14:textId="3738C17E" w:rsid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Pr="009E43E7">
        <w:rPr>
          <w:sz w:val="28"/>
          <w:szCs w:val="28"/>
        </w:rPr>
        <w:t xml:space="preserve"> </w:t>
      </w:r>
      <w:r w:rsidR="00110C3E" w:rsidRPr="00110C3E">
        <w:rPr>
          <w:sz w:val="28"/>
          <w:szCs w:val="28"/>
        </w:rPr>
        <w:t xml:space="preserve">справка территориального налогового органа Ленинградской области </w:t>
      </w:r>
      <w:r w:rsidR="00854E8B">
        <w:rPr>
          <w:sz w:val="28"/>
          <w:szCs w:val="28"/>
        </w:rPr>
        <w:br/>
      </w:r>
      <w:r w:rsidR="00110C3E" w:rsidRPr="00110C3E">
        <w:rPr>
          <w:sz w:val="28"/>
          <w:szCs w:val="28"/>
        </w:rPr>
        <w:t xml:space="preserve">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любое число месяца, </w:t>
      </w:r>
      <w:r w:rsidR="00854E8B">
        <w:rPr>
          <w:sz w:val="28"/>
          <w:szCs w:val="28"/>
        </w:rPr>
        <w:br/>
      </w:r>
      <w:r w:rsidR="00110C3E" w:rsidRPr="00110C3E">
        <w:rPr>
          <w:sz w:val="28"/>
          <w:szCs w:val="28"/>
        </w:rPr>
        <w:t>в котором подана заявка</w:t>
      </w:r>
      <w:proofErr w:type="gramStart"/>
      <w:r w:rsidR="00E343E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55A656FC" w14:textId="67CFB854" w:rsid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дпункт «г» пункта 2.3. изложить в следующей редакции:</w:t>
      </w:r>
    </w:p>
    <w:p w14:paraId="6768326B" w14:textId="27DD00FA" w:rsidR="009E43E7" w:rsidRP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E43E7">
        <w:rPr>
          <w:sz w:val="28"/>
          <w:szCs w:val="28"/>
        </w:rPr>
        <w:t xml:space="preserve">справка участника отбора о том, что он не является </w:t>
      </w:r>
      <w:r w:rsidR="00C94A89" w:rsidRPr="00C94A89">
        <w:rPr>
          <w:sz w:val="28"/>
          <w:szCs w:val="28"/>
        </w:rPr>
        <w:t>иностранным юридическим лиц</w:t>
      </w:r>
      <w:r w:rsidR="00C94A89">
        <w:rPr>
          <w:sz w:val="28"/>
          <w:szCs w:val="28"/>
        </w:rPr>
        <w:t>ом</w:t>
      </w:r>
      <w:r w:rsidR="00C94A89" w:rsidRPr="00C94A89">
        <w:rPr>
          <w:sz w:val="28"/>
          <w:szCs w:val="28"/>
        </w:rPr>
        <w:t>, в том числе местом регистрации котор</w:t>
      </w:r>
      <w:r w:rsidR="00C94A89">
        <w:rPr>
          <w:sz w:val="28"/>
          <w:szCs w:val="28"/>
        </w:rPr>
        <w:t>ого</w:t>
      </w:r>
      <w:r w:rsidR="00C94A89" w:rsidRPr="00C94A89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C94A89">
        <w:rPr>
          <w:sz w:val="28"/>
          <w:szCs w:val="28"/>
        </w:rPr>
        <w:t>о</w:t>
      </w:r>
      <w:r w:rsidR="00C94A89" w:rsidRPr="00C94A89">
        <w:rPr>
          <w:sz w:val="28"/>
          <w:szCs w:val="28"/>
        </w:rPr>
        <w:t xml:space="preserve">м, в уставном </w:t>
      </w:r>
      <w:r w:rsidR="00C94A89" w:rsidRPr="00C94A89">
        <w:rPr>
          <w:sz w:val="28"/>
          <w:szCs w:val="28"/>
        </w:rPr>
        <w:lastRenderedPageBreak/>
        <w:t>(складочном) капитале которых доля прямого или косвенного (через</w:t>
      </w:r>
      <w:proofErr w:type="gramEnd"/>
      <w:r w:rsidR="00C94A89" w:rsidRPr="00C94A89">
        <w:rPr>
          <w:sz w:val="28"/>
          <w:szCs w:val="28"/>
        </w:rPr>
        <w:t xml:space="preserve"> третьих лиц) участия офшорных компаний в совокупности превышает 25 процентов (если иное </w:t>
      </w:r>
      <w:r w:rsidR="00854E8B">
        <w:rPr>
          <w:sz w:val="28"/>
          <w:szCs w:val="28"/>
        </w:rPr>
        <w:br/>
      </w:r>
      <w:r w:rsidR="00C94A89" w:rsidRPr="00C94A89">
        <w:rPr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="00C94A89" w:rsidRPr="00C94A89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854E8B">
        <w:rPr>
          <w:sz w:val="28"/>
          <w:szCs w:val="28"/>
        </w:rPr>
        <w:br/>
      </w:r>
      <w:r w:rsidR="00C94A89" w:rsidRPr="00C94A89">
        <w:rPr>
          <w:sz w:val="28"/>
          <w:szCs w:val="28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94A89" w:rsidRPr="00C94A89">
        <w:rPr>
          <w:sz w:val="28"/>
          <w:szCs w:val="28"/>
        </w:rPr>
        <w:t xml:space="preserve"> публичных акционерных обществ </w:t>
      </w:r>
      <w:r w:rsidRPr="009E43E7">
        <w:rPr>
          <w:sz w:val="28"/>
          <w:szCs w:val="28"/>
        </w:rPr>
        <w:t xml:space="preserve">(распространяется только </w:t>
      </w:r>
      <w:r w:rsidR="00854E8B">
        <w:rPr>
          <w:sz w:val="28"/>
          <w:szCs w:val="28"/>
        </w:rPr>
        <w:br/>
      </w:r>
      <w:r w:rsidRPr="009E43E7">
        <w:rPr>
          <w:sz w:val="28"/>
          <w:szCs w:val="28"/>
        </w:rPr>
        <w:t>на управляющие организации)</w:t>
      </w:r>
      <w:proofErr w:type="gramStart"/>
      <w:r w:rsidRPr="009E43E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4B48D575" w14:textId="2E0DC0C1" w:rsidR="009E43E7" w:rsidRP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E43E7">
        <w:rPr>
          <w:sz w:val="28"/>
          <w:szCs w:val="28"/>
        </w:rPr>
        <w:t xml:space="preserve">. Абзац </w:t>
      </w:r>
      <w:r w:rsidR="00BC41B6">
        <w:rPr>
          <w:sz w:val="28"/>
          <w:szCs w:val="28"/>
        </w:rPr>
        <w:t>пятый</w:t>
      </w:r>
      <w:r w:rsidRPr="009E43E7">
        <w:rPr>
          <w:sz w:val="28"/>
          <w:szCs w:val="28"/>
        </w:rPr>
        <w:t xml:space="preserve"> подпункта «</w:t>
      </w:r>
      <w:r>
        <w:rPr>
          <w:sz w:val="28"/>
          <w:szCs w:val="28"/>
        </w:rPr>
        <w:t>н</w:t>
      </w:r>
      <w:r w:rsidRPr="009E43E7">
        <w:rPr>
          <w:sz w:val="28"/>
          <w:szCs w:val="28"/>
        </w:rPr>
        <w:t>» пункта 2.3 изложить в следующей редакции:</w:t>
      </w:r>
    </w:p>
    <w:p w14:paraId="679EFC77" w14:textId="435949B8" w:rsidR="00D56110" w:rsidRPr="009E43E7" w:rsidRDefault="009E43E7" w:rsidP="009E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  <w:t>«Комитет проводит проверку достоверности сведений, содержащихся в заявке и прилагаемых документах, путем их сопоставления между собой.».</w:t>
      </w:r>
    </w:p>
    <w:p w14:paraId="4810842A" w14:textId="3CAB090B" w:rsidR="00D56110" w:rsidRDefault="00D56110" w:rsidP="009E43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D56110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BB92" w14:textId="77777777" w:rsidR="0012631B" w:rsidRDefault="0012631B" w:rsidP="00307975">
      <w:r>
        <w:separator/>
      </w:r>
    </w:p>
  </w:endnote>
  <w:endnote w:type="continuationSeparator" w:id="0">
    <w:p w14:paraId="11FFAF22" w14:textId="77777777" w:rsidR="0012631B" w:rsidRDefault="0012631B" w:rsidP="0030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F4E6" w14:textId="77777777" w:rsidR="0012631B" w:rsidRDefault="0012631B" w:rsidP="00307975">
      <w:r>
        <w:separator/>
      </w:r>
    </w:p>
  </w:footnote>
  <w:footnote w:type="continuationSeparator" w:id="0">
    <w:p w14:paraId="7A2302DE" w14:textId="77777777" w:rsidR="0012631B" w:rsidRDefault="0012631B" w:rsidP="0030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46049870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6ECF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2E6"/>
    <w:rsid w:val="000B0D7F"/>
    <w:rsid w:val="000B1047"/>
    <w:rsid w:val="000B5B30"/>
    <w:rsid w:val="000B694E"/>
    <w:rsid w:val="000C30B2"/>
    <w:rsid w:val="000D09DB"/>
    <w:rsid w:val="000D2A14"/>
    <w:rsid w:val="000D2E0E"/>
    <w:rsid w:val="000E0320"/>
    <w:rsid w:val="000E1FAA"/>
    <w:rsid w:val="000E28DA"/>
    <w:rsid w:val="000E7D71"/>
    <w:rsid w:val="000F6086"/>
    <w:rsid w:val="0010373D"/>
    <w:rsid w:val="001047D2"/>
    <w:rsid w:val="00110C3E"/>
    <w:rsid w:val="00111287"/>
    <w:rsid w:val="00113792"/>
    <w:rsid w:val="00117B9E"/>
    <w:rsid w:val="0012631B"/>
    <w:rsid w:val="00126FD6"/>
    <w:rsid w:val="00135563"/>
    <w:rsid w:val="00143871"/>
    <w:rsid w:val="001479E1"/>
    <w:rsid w:val="0015054F"/>
    <w:rsid w:val="00151C11"/>
    <w:rsid w:val="00152A4C"/>
    <w:rsid w:val="00153187"/>
    <w:rsid w:val="0015364A"/>
    <w:rsid w:val="001543BD"/>
    <w:rsid w:val="00160EFA"/>
    <w:rsid w:val="0016116F"/>
    <w:rsid w:val="001645B6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67E"/>
    <w:rsid w:val="001A3B7A"/>
    <w:rsid w:val="001A54E2"/>
    <w:rsid w:val="001A6283"/>
    <w:rsid w:val="001A7214"/>
    <w:rsid w:val="001B033E"/>
    <w:rsid w:val="001B1837"/>
    <w:rsid w:val="001B4D80"/>
    <w:rsid w:val="001B6380"/>
    <w:rsid w:val="001B673A"/>
    <w:rsid w:val="001C750C"/>
    <w:rsid w:val="001D102B"/>
    <w:rsid w:val="001D153E"/>
    <w:rsid w:val="001D6829"/>
    <w:rsid w:val="001D733F"/>
    <w:rsid w:val="001E1976"/>
    <w:rsid w:val="001E1E0D"/>
    <w:rsid w:val="001E2F26"/>
    <w:rsid w:val="001E3B98"/>
    <w:rsid w:val="001F04E3"/>
    <w:rsid w:val="001F7C19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A0914"/>
    <w:rsid w:val="002A33EA"/>
    <w:rsid w:val="002B1DF8"/>
    <w:rsid w:val="002B4AFE"/>
    <w:rsid w:val="002B4F8A"/>
    <w:rsid w:val="002B668F"/>
    <w:rsid w:val="002C0287"/>
    <w:rsid w:val="002C2EE6"/>
    <w:rsid w:val="002C3C7D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0797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563F"/>
    <w:rsid w:val="003461EA"/>
    <w:rsid w:val="003517AF"/>
    <w:rsid w:val="003535D3"/>
    <w:rsid w:val="00355A68"/>
    <w:rsid w:val="00361385"/>
    <w:rsid w:val="00362F63"/>
    <w:rsid w:val="00366F51"/>
    <w:rsid w:val="00383224"/>
    <w:rsid w:val="0038700D"/>
    <w:rsid w:val="003960D6"/>
    <w:rsid w:val="003A067B"/>
    <w:rsid w:val="003A0D20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6E59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0023"/>
    <w:rsid w:val="00491194"/>
    <w:rsid w:val="00492409"/>
    <w:rsid w:val="004964F1"/>
    <w:rsid w:val="004A2023"/>
    <w:rsid w:val="004A44D5"/>
    <w:rsid w:val="004A4DE8"/>
    <w:rsid w:val="004C33A7"/>
    <w:rsid w:val="004C49DC"/>
    <w:rsid w:val="004D3D37"/>
    <w:rsid w:val="004D4EC8"/>
    <w:rsid w:val="004D531C"/>
    <w:rsid w:val="004E2420"/>
    <w:rsid w:val="004E2C04"/>
    <w:rsid w:val="004E3F96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6DA1"/>
    <w:rsid w:val="00527AC1"/>
    <w:rsid w:val="00531675"/>
    <w:rsid w:val="00532803"/>
    <w:rsid w:val="00534967"/>
    <w:rsid w:val="00537912"/>
    <w:rsid w:val="00540BB2"/>
    <w:rsid w:val="0054454A"/>
    <w:rsid w:val="005448BE"/>
    <w:rsid w:val="00547859"/>
    <w:rsid w:val="00555E6F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A53"/>
    <w:rsid w:val="005E5F47"/>
    <w:rsid w:val="005E7041"/>
    <w:rsid w:val="005F36AD"/>
    <w:rsid w:val="005F3F15"/>
    <w:rsid w:val="005F54CA"/>
    <w:rsid w:val="00600C82"/>
    <w:rsid w:val="00606A18"/>
    <w:rsid w:val="006070F7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4C2D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1CC6"/>
    <w:rsid w:val="006C1EBB"/>
    <w:rsid w:val="006C3D7E"/>
    <w:rsid w:val="006C7DED"/>
    <w:rsid w:val="006D1424"/>
    <w:rsid w:val="006D4198"/>
    <w:rsid w:val="006D6D17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44C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77F27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4E8B"/>
    <w:rsid w:val="00857AC3"/>
    <w:rsid w:val="00861063"/>
    <w:rsid w:val="00866873"/>
    <w:rsid w:val="0087197C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7936"/>
    <w:rsid w:val="00974AC6"/>
    <w:rsid w:val="00974B4A"/>
    <w:rsid w:val="0097570E"/>
    <w:rsid w:val="009815FB"/>
    <w:rsid w:val="00987059"/>
    <w:rsid w:val="009A17E1"/>
    <w:rsid w:val="009A1CC8"/>
    <w:rsid w:val="009A2336"/>
    <w:rsid w:val="009A6836"/>
    <w:rsid w:val="009B24E5"/>
    <w:rsid w:val="009B7047"/>
    <w:rsid w:val="009C07B9"/>
    <w:rsid w:val="009C15CE"/>
    <w:rsid w:val="009C1906"/>
    <w:rsid w:val="009C722E"/>
    <w:rsid w:val="009C7380"/>
    <w:rsid w:val="009D4579"/>
    <w:rsid w:val="009D50D0"/>
    <w:rsid w:val="009D6359"/>
    <w:rsid w:val="009E43E7"/>
    <w:rsid w:val="009E6069"/>
    <w:rsid w:val="009F0B8A"/>
    <w:rsid w:val="009F2FF8"/>
    <w:rsid w:val="009F65B4"/>
    <w:rsid w:val="00A12196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4DDF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C41B6"/>
    <w:rsid w:val="00BD0412"/>
    <w:rsid w:val="00BD1723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3E12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73F03"/>
    <w:rsid w:val="00C94A89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4B72"/>
    <w:rsid w:val="00D37FD1"/>
    <w:rsid w:val="00D42D11"/>
    <w:rsid w:val="00D4734D"/>
    <w:rsid w:val="00D522AA"/>
    <w:rsid w:val="00D56110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1A9A"/>
    <w:rsid w:val="00D97F93"/>
    <w:rsid w:val="00DA1BE7"/>
    <w:rsid w:val="00DA47C6"/>
    <w:rsid w:val="00DA571F"/>
    <w:rsid w:val="00DB5E5A"/>
    <w:rsid w:val="00DB759E"/>
    <w:rsid w:val="00DC08C4"/>
    <w:rsid w:val="00DC7851"/>
    <w:rsid w:val="00DC7CB0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343E2"/>
    <w:rsid w:val="00E41138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55AF"/>
    <w:rsid w:val="00F0730E"/>
    <w:rsid w:val="00F1199E"/>
    <w:rsid w:val="00F16BA2"/>
    <w:rsid w:val="00F20CAC"/>
    <w:rsid w:val="00F3168E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151E"/>
    <w:rsid w:val="00FF5B2D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1">
    <w:name w:val="normaltextrun1"/>
    <w:rsid w:val="006F544C"/>
  </w:style>
  <w:style w:type="character" w:customStyle="1" w:styleId="normaltextrun">
    <w:name w:val="normaltextrun"/>
    <w:rsid w:val="006F544C"/>
  </w:style>
  <w:style w:type="paragraph" w:styleId="a7">
    <w:name w:val="header"/>
    <w:basedOn w:val="a"/>
    <w:link w:val="a8"/>
    <w:uiPriority w:val="99"/>
    <w:unhideWhenUsed/>
    <w:rsid w:val="003079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79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1">
    <w:name w:val="normaltextrun1"/>
    <w:rsid w:val="006F544C"/>
  </w:style>
  <w:style w:type="character" w:customStyle="1" w:styleId="normaltextrun">
    <w:name w:val="normaltextrun"/>
    <w:rsid w:val="006F544C"/>
  </w:style>
  <w:style w:type="paragraph" w:styleId="a7">
    <w:name w:val="header"/>
    <w:basedOn w:val="a"/>
    <w:link w:val="a8"/>
    <w:uiPriority w:val="99"/>
    <w:unhideWhenUsed/>
    <w:rsid w:val="003079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79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9F07-5721-4E9C-AA1C-CA9A561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22-07-29T11:55:00Z</cp:lastPrinted>
  <dcterms:created xsi:type="dcterms:W3CDTF">2023-03-20T07:39:00Z</dcterms:created>
  <dcterms:modified xsi:type="dcterms:W3CDTF">2023-03-20T07:39:00Z</dcterms:modified>
</cp:coreProperties>
</file>